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D8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909–ОАОФ/2/4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4 НЕСОСТОЯВШИМИСЯ </w:t>
      </w:r>
    </w:p>
    <w:p w:rsidR="004E2D80" w:rsidRDefault="004E2D8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4E2D80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января 2024 года</w:t>
      </w:r>
    </w:p>
    <w:p w:rsidR="004E2D80" w:rsidRDefault="004E2D8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E2D80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E2D8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909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О «Сибмост»;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E2D8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Автомобиль тягач седельный КАМАЗ 541150, № шасси (рамы) Y2135241, ДВС и КПП отсутствуют, разукомплектован, г.в. 2000, гос. и рег. знаки У 794 ОА 24, VIN: XTC541150Y2135241; Автомобиль легковой UAZ PATRIOT, модель двигателя 409040, № (шасси) рамы 31630090533663, № кузова (кабины, прицепа) 31630090004642, г.в. 2009, гос. и рег. знаки А 991 АМ 124, VIN: ХТТ31630090004642; Автомобиль грузовой бортовой КАМАЗ 53212, № шасси (рамы) 532120038699, № кузова (кабины, прицепа) 54105011797184, ДВС и КПП отсутствуют, разукомплектован, г.в. 1987, гос. и рег. знаки Р 268 ММ 24; Грузовой (седельный тягач) КАМАЗ 541120, № шасси (рамы) 2097450, ДВС и КПП отсутствуют, разукомплектован, г.в. 1997, гос. и рег. знаки К 036 ВУ 24, VIN: ХТС541120V2097450; Самосвал КАМАЗ 43255-А3, модель № двигателя 6ISBe 210 86018197, № шасси (рамы) ХТС432553С1262529, № кабины 2302686, г.в. 2013, гос. и рег. знаки К 038 ЕХ 19, VIN: X1F432553D0000036. Местонахождение: г. Красноярск, ул. 60 лет Октября, д. 135.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E2D8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829 924.04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E2D80" w:rsidRDefault="00000000">
      <w:pPr>
        <w:spacing w:after="120" w:line="264" w:lineRule="auto"/>
        <w:ind w:firstLine="567"/>
      </w:pPr>
      <w:r>
        <w:t>А45-14070/2016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E2D80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4E2D80" w:rsidRDefault="00000000">
      <w:pPr>
        <w:spacing w:after="120" w:line="264" w:lineRule="auto"/>
        <w:ind w:firstLine="567"/>
      </w:pPr>
      <w:r>
        <w:t>АО «Сибмост»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E2D8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A63FB7" w:rsidRPr="00A63FB7">
        <w:t xml:space="preserve">390006, Рязанская область, </w:t>
      </w:r>
      <w:proofErr w:type="spellStart"/>
      <w:r w:rsidR="00A63FB7" w:rsidRPr="00A63FB7">
        <w:t>г.Рязань</w:t>
      </w:r>
      <w:proofErr w:type="spellEnd"/>
      <w:r w:rsidR="00A63FB7" w:rsidRPr="00A63FB7">
        <w:t xml:space="preserve">, </w:t>
      </w:r>
      <w:proofErr w:type="spellStart"/>
      <w:r w:rsidR="00A63FB7" w:rsidRPr="00A63FB7">
        <w:t>ул.Есенина</w:t>
      </w:r>
      <w:proofErr w:type="spellEnd"/>
      <w:r w:rsidR="00A63FB7" w:rsidRPr="00A63FB7">
        <w:t xml:space="preserve">, д.2А. </w:t>
      </w:r>
      <w:proofErr w:type="spellStart"/>
      <w:r w:rsidR="00A63FB7" w:rsidRPr="00A63FB7">
        <w:t>помещ</w:t>
      </w:r>
      <w:proofErr w:type="spellEnd"/>
      <w:r w:rsidR="00A63FB7" w:rsidRPr="00A63FB7">
        <w:t>. Н4</w:t>
      </w:r>
      <w:r>
        <w:t>, ИНН: 6230079253, ОГРН: 1126230004449).</w:t>
      </w:r>
    </w:p>
    <w:p w:rsidR="004E2D80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9572A1">
        <w:rPr>
          <w:color w:val="800000"/>
          <w:u w:val="single"/>
          <w:lang w:val="en-US"/>
        </w:rPr>
        <w:t>https</w:t>
      </w:r>
      <w:r w:rsidR="009572A1" w:rsidRPr="00B74138">
        <w:rPr>
          <w:color w:val="800000"/>
          <w:u w:val="single"/>
        </w:rPr>
        <w:t>://</w:t>
      </w:r>
      <w:proofErr w:type="spellStart"/>
      <w:r w:rsidR="009572A1">
        <w:rPr>
          <w:color w:val="800000"/>
          <w:u w:val="single"/>
        </w:rPr>
        <w:t>банкрот.вэтп.рф</w:t>
      </w:r>
      <w:proofErr w:type="spellEnd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4E2D80" w:rsidRDefault="00000000">
      <w:pPr>
        <w:spacing w:after="120" w:line="264" w:lineRule="auto"/>
        <w:ind w:left="142" w:firstLine="425"/>
      </w:pPr>
      <w:r>
        <w:t>Дата начала представления заявок: «11» декабря 2023г. 10:00:00</w:t>
      </w:r>
    </w:p>
    <w:p w:rsidR="004E2D80" w:rsidRDefault="00000000">
      <w:pPr>
        <w:spacing w:after="120" w:line="264" w:lineRule="auto"/>
        <w:ind w:left="142" w:firstLine="425"/>
      </w:pPr>
      <w:r>
        <w:t>Дата окончания представления заявок: «23» января 2024г. 10:00:00</w:t>
      </w:r>
    </w:p>
    <w:p w:rsidR="004E2D80" w:rsidRDefault="00000000">
      <w:pPr>
        <w:spacing w:after="120" w:line="264" w:lineRule="auto"/>
        <w:ind w:left="142" w:firstLine="425"/>
      </w:pPr>
      <w:r>
        <w:t>Дата начала подачи ценовых предложений: «26» января 2024г. 10:00:00</w:t>
      </w:r>
      <w:bookmarkStart w:id="7" w:name="_Hlk37883074"/>
      <w:bookmarkEnd w:id="7"/>
    </w:p>
    <w:p w:rsidR="004E2D8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6» января 2024г. 15:00:0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4E2D8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909–ОАОФ/1/4</w:t>
      </w:r>
      <w:r>
        <w:t xml:space="preserve"> от </w:t>
      </w:r>
      <w:r>
        <w:rPr>
          <w:u w:val="single"/>
        </w:rPr>
        <w:t>«24» янва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E2D80" w:rsidRPr="009572A1">
        <w:tc>
          <w:tcPr>
            <w:tcW w:w="8636" w:type="dxa"/>
            <w:shd w:val="clear" w:color="auto" w:fill="auto"/>
          </w:tcPr>
          <w:p w:rsidR="004E2D8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Лебедев Иван Евгеньевич</w:t>
            </w:r>
          </w:p>
          <w:p w:rsidR="004E2D8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822027413)</w:t>
            </w:r>
          </w:p>
          <w:p w:rsidR="004E2D8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30:27;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E2D80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Лебедев Иван Евгенье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 829 924.04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6.01.2024 10:01:16.952298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E2D80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E2D80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E2D80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E2D80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  <w:bookmarkStart w:id="11" w:name="_Hlk38152492"/>
      <w:bookmarkEnd w:id="11"/>
    </w:p>
    <w:p w:rsidR="004E2D8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E2D8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4E2D8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4E2D80" w:rsidRDefault="004E2D80">
      <w:pPr>
        <w:spacing w:after="120" w:line="264" w:lineRule="auto"/>
        <w:rPr>
          <w:lang w:val="en-US"/>
        </w:rPr>
      </w:pPr>
    </w:p>
    <w:p w:rsidR="004E2D80" w:rsidRDefault="004E2D80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E2D8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633" w:rsidRDefault="00317633">
      <w:r>
        <w:separator/>
      </w:r>
    </w:p>
  </w:endnote>
  <w:endnote w:type="continuationSeparator" w:id="0">
    <w:p w:rsidR="00317633" w:rsidRDefault="003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633" w:rsidRDefault="00317633">
      <w:r>
        <w:separator/>
      </w:r>
    </w:p>
  </w:footnote>
  <w:footnote w:type="continuationSeparator" w:id="0">
    <w:p w:rsidR="00317633" w:rsidRDefault="0031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D8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80"/>
    <w:rsid w:val="00317633"/>
    <w:rsid w:val="004E2D80"/>
    <w:rsid w:val="009572A1"/>
    <w:rsid w:val="00A6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6</cp:revision>
  <dcterms:created xsi:type="dcterms:W3CDTF">2018-02-15T22:24:00Z</dcterms:created>
  <dcterms:modified xsi:type="dcterms:W3CDTF">2023-03-10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